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504905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EA8CAF6" w14:textId="787098BF" w:rsidR="00BB2E8B" w:rsidRDefault="00BB2E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 wp14:anchorId="3C7F10AA" wp14:editId="71AF26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A7EADC" w14:textId="712BC9B4" w:rsidR="00BB2E8B" w:rsidRDefault="00BB2E8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illian Halpin</w:t>
                                      </w:r>
                                    </w:p>
                                  </w:sdtContent>
                                </w:sdt>
                                <w:p w14:paraId="68E9F195" w14:textId="594A1198" w:rsidR="00BB2E8B" w:rsidRDefault="004532C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B2E8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ss</w:t>
                                      </w:r>
                                      <w:r w:rsidR="0083622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gnment 1</w:t>
                                      </w:r>
                                    </w:sdtContent>
                                  </w:sdt>
                                  <w:r w:rsidR="00BB2E8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3622F">
                                        <w:rPr>
                                          <w:color w:val="FFFFFF" w:themeColor="background1"/>
                                        </w:rPr>
                                        <w:t>2009328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BB4856" w14:textId="35DB9228" w:rsidR="00BB2E8B" w:rsidRDefault="00687EC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ile system forensic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7F10AA" id="Group 193" o:spid="_x0000_s1026" style="position:absolute;margin-left:0;margin-top:0;width:540.55pt;height:718.4pt;z-index:-25163980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4A7EADC" w14:textId="712BC9B4" w:rsidR="00BB2E8B" w:rsidRDefault="00BB2E8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illian Halpin</w:t>
                                </w:r>
                              </w:p>
                            </w:sdtContent>
                          </w:sdt>
                          <w:p w14:paraId="68E9F195" w14:textId="594A1198" w:rsidR="00BB2E8B" w:rsidRDefault="004532C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B2E8B">
                                  <w:rPr>
                                    <w:caps/>
                                    <w:color w:val="FFFFFF" w:themeColor="background1"/>
                                  </w:rPr>
                                  <w:t>Ass</w:t>
                                </w:r>
                                <w:r w:rsidR="0083622F">
                                  <w:rPr>
                                    <w:caps/>
                                    <w:color w:val="FFFFFF" w:themeColor="background1"/>
                                  </w:rPr>
                                  <w:t>ignment 1</w:t>
                                </w:r>
                              </w:sdtContent>
                            </w:sdt>
                            <w:r w:rsidR="00BB2E8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3622F">
                                  <w:rPr>
                                    <w:color w:val="FFFFFF" w:themeColor="background1"/>
                                  </w:rPr>
                                  <w:t>2009328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5BB4856" w14:textId="35DB9228" w:rsidR="00BB2E8B" w:rsidRDefault="00687EC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ile system forensic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B305085" w14:textId="676B50F3" w:rsidR="00BB2E8B" w:rsidRDefault="00BB2E8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68000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7DDB75" w14:textId="6484CA13" w:rsidR="00FC72EA" w:rsidRDefault="00FC72EA">
          <w:pPr>
            <w:pStyle w:val="TOCHeading"/>
          </w:pPr>
          <w:r>
            <w:t>Contents</w:t>
          </w:r>
        </w:p>
        <w:p w14:paraId="119EFE1F" w14:textId="4D0BE932" w:rsidR="007C5F86" w:rsidRDefault="00FC72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66394" w:history="1">
            <w:r w:rsidR="007C5F86" w:rsidRPr="006B6AF0">
              <w:rPr>
                <w:rStyle w:val="Hyperlink"/>
                <w:noProof/>
              </w:rPr>
              <w:t>File Creation:</w:t>
            </w:r>
            <w:r w:rsidR="007C5F86">
              <w:rPr>
                <w:noProof/>
                <w:webHidden/>
              </w:rPr>
              <w:tab/>
            </w:r>
            <w:r w:rsidR="007C5F86">
              <w:rPr>
                <w:noProof/>
                <w:webHidden/>
              </w:rPr>
              <w:fldChar w:fldCharType="begin"/>
            </w:r>
            <w:r w:rsidR="007C5F86">
              <w:rPr>
                <w:noProof/>
                <w:webHidden/>
              </w:rPr>
              <w:instrText xml:space="preserve"> PAGEREF _Toc87966394 \h </w:instrText>
            </w:r>
            <w:r w:rsidR="007C5F86">
              <w:rPr>
                <w:noProof/>
                <w:webHidden/>
              </w:rPr>
            </w:r>
            <w:r w:rsidR="007C5F86">
              <w:rPr>
                <w:noProof/>
                <w:webHidden/>
              </w:rPr>
              <w:fldChar w:fldCharType="separate"/>
            </w:r>
            <w:r w:rsidR="007C5F86">
              <w:rPr>
                <w:noProof/>
                <w:webHidden/>
              </w:rPr>
              <w:t>2</w:t>
            </w:r>
            <w:r w:rsidR="007C5F86">
              <w:rPr>
                <w:noProof/>
                <w:webHidden/>
              </w:rPr>
              <w:fldChar w:fldCharType="end"/>
            </w:r>
          </w:hyperlink>
        </w:p>
        <w:p w14:paraId="1B87AA21" w14:textId="716C06F0" w:rsidR="007C5F86" w:rsidRDefault="007C5F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966395" w:history="1">
            <w:r w:rsidRPr="006B6AF0">
              <w:rPr>
                <w:rStyle w:val="Hyperlink"/>
                <w:noProof/>
              </w:rPr>
              <w:t>The Deletion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76AD" w14:textId="2ECD4B0F" w:rsidR="007C5F86" w:rsidRDefault="007C5F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966396" w:history="1">
            <w:r w:rsidRPr="006B6AF0">
              <w:rPr>
                <w:rStyle w:val="Hyperlink"/>
                <w:noProof/>
              </w:rPr>
              <w:t>Duplic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97A7" w14:textId="6BB03061" w:rsidR="007C5F86" w:rsidRDefault="007C5F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966397" w:history="1">
            <w:r w:rsidRPr="006B6AF0">
              <w:rPr>
                <w:rStyle w:val="Hyperlink"/>
                <w:noProof/>
              </w:rPr>
              <w:t>Data Struc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9C1C" w14:textId="36AACAAE" w:rsidR="007C5F86" w:rsidRDefault="007C5F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966398" w:history="1">
            <w:r w:rsidRPr="006B6AF0">
              <w:rPr>
                <w:rStyle w:val="Hyperlink"/>
                <w:noProof/>
              </w:rPr>
              <w:t>Directory 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D217" w14:textId="26DFFA2D" w:rsidR="007C5F86" w:rsidRDefault="007C5F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966399" w:history="1">
            <w:r w:rsidRPr="006B6AF0">
              <w:rPr>
                <w:rStyle w:val="Hyperlink"/>
                <w:noProof/>
              </w:rPr>
              <w:t>File Recov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0AAC" w14:textId="50AA6FD5" w:rsidR="00FC72EA" w:rsidRDefault="00FC72EA">
          <w:r>
            <w:rPr>
              <w:b/>
              <w:bCs/>
              <w:noProof/>
            </w:rPr>
            <w:fldChar w:fldCharType="end"/>
          </w:r>
        </w:p>
      </w:sdtContent>
    </w:sdt>
    <w:p w14:paraId="721A72C2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61CCBF2F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58F56E74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127C91F5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7CB7CF32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0CC43C24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4BB500F9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7F6B65A2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2F888886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6F6DA4D7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7A2B3973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4B11E03E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7EAA582B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3420E529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52214E11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7E716C84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6C7DB861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4DE8CD13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45A3E494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73D5505F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1E894E55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260110EC" w14:textId="3D9B3089" w:rsidR="00FC72EA" w:rsidRDefault="00FC72EA" w:rsidP="00FC72EA">
      <w:pPr>
        <w:pStyle w:val="Heading1"/>
      </w:pPr>
      <w:bookmarkStart w:id="0" w:name="_Toc87966394"/>
      <w:r>
        <w:lastRenderedPageBreak/>
        <w:t>File Creation:</w:t>
      </w:r>
      <w:bookmarkEnd w:id="0"/>
    </w:p>
    <w:p w14:paraId="05A1BEF5" w14:textId="3C0E9006" w:rsidR="00FC72EA" w:rsidRDefault="00A72A03" w:rsidP="00FC72EA">
      <w:r>
        <w:t xml:space="preserve">When a file is being created </w:t>
      </w:r>
      <w:r w:rsidR="005B0445">
        <w:t>we read the boot sector from 0 and locate the FAT structures, data area and root directory</w:t>
      </w:r>
      <w:r w:rsidR="00E4588E">
        <w:t xml:space="preserve">. If we are saving into a directory that already exists </w:t>
      </w:r>
      <w:r w:rsidR="00EE2648">
        <w:t xml:space="preserve">we go through each directory entry and look until we find the one we are looking for. </w:t>
      </w:r>
      <w:r w:rsidR="001738C1">
        <w:t xml:space="preserve">We read the contents of the </w:t>
      </w:r>
      <w:r w:rsidR="00670A8E">
        <w:t xml:space="preserve">of the directories starting cluster and process each one until we find one which is unallocated. When the </w:t>
      </w:r>
      <w:r w:rsidR="006B3EB2">
        <w:t>available entry is found we set the status by writing what we want to call the file</w:t>
      </w:r>
      <w:r w:rsidR="00EB490C">
        <w:t xml:space="preserve">, the size and current time are also written. </w:t>
      </w:r>
      <w:r w:rsidR="00BF37F4">
        <w:t xml:space="preserve">Clusters are also allocated so the FAT structures are searched and </w:t>
      </w:r>
      <w:r w:rsidR="008D5143">
        <w:t xml:space="preserve">a cluster is set used by setting the file </w:t>
      </w:r>
      <w:r w:rsidR="00424996">
        <w:t xml:space="preserve">to EOF. If the file is over </w:t>
      </w:r>
      <w:r w:rsidR="001E0EF4">
        <w:t xml:space="preserve">4,100 bytes a second cluster will be needed. </w:t>
      </w:r>
      <w:r w:rsidR="001C5225">
        <w:t xml:space="preserve">The next available cluster is allocated. </w:t>
      </w:r>
    </w:p>
    <w:p w14:paraId="15B806CE" w14:textId="0FE8A2BF" w:rsidR="001C5225" w:rsidRPr="00FC72EA" w:rsidRDefault="003172C0" w:rsidP="00FC72EA">
      <w:r w:rsidRPr="003172C0">
        <w:rPr>
          <w:noProof/>
        </w:rPr>
        <w:drawing>
          <wp:inline distT="0" distB="0" distL="0" distR="0" wp14:anchorId="6AB82ECF" wp14:editId="4933B9B8">
            <wp:extent cx="5731510" cy="3487420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C27C" w14:textId="042F3C47" w:rsidR="002177CA" w:rsidRDefault="002177CA" w:rsidP="00FC72EA">
      <w:pPr>
        <w:pStyle w:val="Heading1"/>
      </w:pPr>
    </w:p>
    <w:p w14:paraId="23282D03" w14:textId="57538EED" w:rsidR="002177CA" w:rsidRDefault="002177CA" w:rsidP="002177CA"/>
    <w:p w14:paraId="3B9EF4D6" w14:textId="5C238E4E" w:rsidR="002177CA" w:rsidRDefault="002177CA" w:rsidP="002177CA"/>
    <w:p w14:paraId="5B173AFF" w14:textId="77777777" w:rsidR="002177CA" w:rsidRPr="002177CA" w:rsidRDefault="002177CA" w:rsidP="002177CA"/>
    <w:p w14:paraId="3844BBF5" w14:textId="2775F076" w:rsidR="002177CA" w:rsidRDefault="002177CA" w:rsidP="00FC72EA">
      <w:pPr>
        <w:pStyle w:val="Heading1"/>
      </w:pPr>
    </w:p>
    <w:p w14:paraId="7296A48C" w14:textId="18338C38" w:rsidR="002177CA" w:rsidRDefault="002177CA" w:rsidP="002177CA"/>
    <w:p w14:paraId="0C96EF7A" w14:textId="156DD877" w:rsidR="002177CA" w:rsidRDefault="002177CA" w:rsidP="002177CA"/>
    <w:p w14:paraId="32160919" w14:textId="1267E2F2" w:rsidR="002177CA" w:rsidRDefault="002177CA" w:rsidP="002177CA"/>
    <w:p w14:paraId="367A0FBE" w14:textId="03BABDD9" w:rsidR="002177CA" w:rsidRDefault="002177CA" w:rsidP="002177CA"/>
    <w:p w14:paraId="2E11EECC" w14:textId="77777777" w:rsidR="002177CA" w:rsidRPr="002177CA" w:rsidRDefault="002177CA" w:rsidP="002177CA"/>
    <w:p w14:paraId="6B156E5E" w14:textId="00A7967C" w:rsidR="00FC72EA" w:rsidRDefault="00FC72EA" w:rsidP="00FC72EA">
      <w:pPr>
        <w:pStyle w:val="Heading1"/>
      </w:pPr>
      <w:bookmarkStart w:id="1" w:name="_Toc87966395"/>
      <w:r>
        <w:lastRenderedPageBreak/>
        <w:t>The Deletion Process:</w:t>
      </w:r>
      <w:bookmarkEnd w:id="1"/>
    </w:p>
    <w:p w14:paraId="3F5F2A62" w14:textId="6A7A261F" w:rsidR="00AD386C" w:rsidRDefault="002636C4" w:rsidP="00263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deletion of files </w:t>
      </w:r>
      <w:r w:rsidR="0090008C">
        <w:rPr>
          <w:rFonts w:ascii="Times New Roman" w:hAnsi="Times New Roman" w:cs="Times New Roman"/>
          <w:sz w:val="28"/>
          <w:szCs w:val="28"/>
        </w:rPr>
        <w:t>once you press the delete button the file is just moved to another location the recycle bin, the contents of the file are kept c</w:t>
      </w:r>
      <w:r w:rsidR="00A62A74">
        <w:rPr>
          <w:rFonts w:ascii="Times New Roman" w:hAnsi="Times New Roman" w:cs="Times New Roman"/>
          <w:sz w:val="28"/>
          <w:szCs w:val="28"/>
        </w:rPr>
        <w:t>ompletely intact.</w:t>
      </w:r>
      <w:r w:rsidR="008B3D5C">
        <w:rPr>
          <w:rFonts w:ascii="Times New Roman" w:hAnsi="Times New Roman" w:cs="Times New Roman"/>
          <w:sz w:val="28"/>
          <w:szCs w:val="28"/>
        </w:rPr>
        <w:t xml:space="preserve"> When you delete the file from the recycle bin this </w:t>
      </w:r>
      <w:r w:rsidR="00C048FD">
        <w:rPr>
          <w:rFonts w:ascii="Times New Roman" w:hAnsi="Times New Roman" w:cs="Times New Roman"/>
          <w:sz w:val="28"/>
          <w:szCs w:val="28"/>
        </w:rPr>
        <w:t>in turn  removes the file name from the folder. However the space on the disk where the file previously was is not changed and would still hold the information</w:t>
      </w:r>
      <w:r w:rsidR="0049375D">
        <w:rPr>
          <w:rFonts w:ascii="Times New Roman" w:hAnsi="Times New Roman" w:cs="Times New Roman"/>
          <w:sz w:val="28"/>
          <w:szCs w:val="28"/>
        </w:rPr>
        <w:t xml:space="preserve"> the data is just not linked to the file name. </w:t>
      </w:r>
      <w:r w:rsidR="000602B5">
        <w:rPr>
          <w:rFonts w:ascii="Times New Roman" w:hAnsi="Times New Roman" w:cs="Times New Roman"/>
          <w:sz w:val="28"/>
          <w:szCs w:val="28"/>
        </w:rPr>
        <w:t xml:space="preserve">The space on the disk is then marked as free and other files can be written to that space and eventually the </w:t>
      </w:r>
      <w:r w:rsidR="00C7130B">
        <w:rPr>
          <w:rFonts w:ascii="Times New Roman" w:hAnsi="Times New Roman" w:cs="Times New Roman"/>
          <w:sz w:val="28"/>
          <w:szCs w:val="28"/>
        </w:rPr>
        <w:t xml:space="preserve">data would be overwritten. There are tools that can be used if you wish to stop the data from ever being recovered </w:t>
      </w:r>
      <w:r w:rsidR="00E17183">
        <w:rPr>
          <w:rFonts w:ascii="Times New Roman" w:hAnsi="Times New Roman" w:cs="Times New Roman"/>
          <w:sz w:val="28"/>
          <w:szCs w:val="28"/>
        </w:rPr>
        <w:t xml:space="preserve">but it is a slow process and can damage the disk. </w:t>
      </w:r>
    </w:p>
    <w:p w14:paraId="635784DC" w14:textId="3F7C1D3F" w:rsidR="002636C4" w:rsidRDefault="00AD386C" w:rsidP="002632E5">
      <w:pPr>
        <w:rPr>
          <w:rFonts w:ascii="Times New Roman" w:hAnsi="Times New Roman" w:cs="Times New Roman"/>
          <w:sz w:val="28"/>
          <w:szCs w:val="28"/>
        </w:rPr>
      </w:pPr>
      <w:r w:rsidRPr="00AD38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AD42E" wp14:editId="22D00BC4">
            <wp:extent cx="5731510" cy="3571875"/>
            <wp:effectExtent l="0" t="0" r="2540" b="952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213CF" w14:textId="77777777" w:rsidR="002636C4" w:rsidRDefault="002636C4" w:rsidP="002632E5">
      <w:pPr>
        <w:rPr>
          <w:rFonts w:ascii="Times New Roman" w:hAnsi="Times New Roman" w:cs="Times New Roman"/>
          <w:sz w:val="28"/>
          <w:szCs w:val="28"/>
        </w:rPr>
      </w:pPr>
    </w:p>
    <w:p w14:paraId="76BE9EA8" w14:textId="77777777" w:rsidR="002636C4" w:rsidRDefault="002636C4" w:rsidP="002632E5">
      <w:pPr>
        <w:rPr>
          <w:rFonts w:ascii="Times New Roman" w:hAnsi="Times New Roman" w:cs="Times New Roman"/>
          <w:sz w:val="28"/>
          <w:szCs w:val="28"/>
        </w:rPr>
      </w:pPr>
    </w:p>
    <w:p w14:paraId="77CA7AF5" w14:textId="77777777" w:rsidR="002636C4" w:rsidRDefault="002636C4" w:rsidP="002632E5">
      <w:pPr>
        <w:rPr>
          <w:rFonts w:ascii="Times New Roman" w:hAnsi="Times New Roman" w:cs="Times New Roman"/>
          <w:sz w:val="28"/>
          <w:szCs w:val="28"/>
        </w:rPr>
      </w:pPr>
    </w:p>
    <w:p w14:paraId="41AA3225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2F388FDD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52AFC662" w14:textId="77777777" w:rsidR="00FC72EA" w:rsidRDefault="00FC72EA" w:rsidP="002632E5">
      <w:pPr>
        <w:rPr>
          <w:rFonts w:ascii="Times New Roman" w:hAnsi="Times New Roman" w:cs="Times New Roman"/>
          <w:sz w:val="28"/>
          <w:szCs w:val="28"/>
        </w:rPr>
      </w:pPr>
    </w:p>
    <w:p w14:paraId="0EA3C73D" w14:textId="77777777" w:rsidR="00C76796" w:rsidRDefault="00C76796" w:rsidP="002632E5">
      <w:pPr>
        <w:rPr>
          <w:rFonts w:ascii="Times New Roman" w:hAnsi="Times New Roman" w:cs="Times New Roman"/>
          <w:sz w:val="28"/>
          <w:szCs w:val="28"/>
        </w:rPr>
      </w:pPr>
    </w:p>
    <w:p w14:paraId="1010A972" w14:textId="23BBB0B0" w:rsidR="00C76796" w:rsidRDefault="00C76796" w:rsidP="00C76796">
      <w:pPr>
        <w:pStyle w:val="Heading1"/>
      </w:pPr>
      <w:bookmarkStart w:id="2" w:name="_Toc87966396"/>
      <w:r>
        <w:lastRenderedPageBreak/>
        <w:t>Duplicate:</w:t>
      </w:r>
      <w:bookmarkEnd w:id="2"/>
    </w:p>
    <w:p w14:paraId="0D052BB6" w14:textId="0FE2F38C" w:rsidR="0083023C" w:rsidRDefault="002632E5" w:rsidP="00263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I downloaded the file from the assignment brief on moodle. I then made a forensic copy of the file to work off</w:t>
      </w:r>
      <w:r w:rsidR="00D21F21">
        <w:rPr>
          <w:rFonts w:ascii="Times New Roman" w:hAnsi="Times New Roman" w:cs="Times New Roman"/>
          <w:sz w:val="28"/>
          <w:szCs w:val="28"/>
        </w:rPr>
        <w:t xml:space="preserve"> using the dd command</w:t>
      </w:r>
      <w:r>
        <w:rPr>
          <w:rFonts w:ascii="Times New Roman" w:hAnsi="Times New Roman" w:cs="Times New Roman"/>
          <w:sz w:val="28"/>
          <w:szCs w:val="28"/>
        </w:rPr>
        <w:t xml:space="preserve"> as to not damage anything on the original </w:t>
      </w:r>
      <w:r w:rsidR="00A711FA">
        <w:rPr>
          <w:rFonts w:ascii="Times New Roman" w:hAnsi="Times New Roman" w:cs="Times New Roman"/>
          <w:sz w:val="28"/>
          <w:szCs w:val="28"/>
        </w:rPr>
        <w:t xml:space="preserve">file. </w:t>
      </w:r>
      <w:r w:rsidR="00D21F21">
        <w:rPr>
          <w:rFonts w:ascii="Times New Roman" w:hAnsi="Times New Roman" w:cs="Times New Roman"/>
          <w:sz w:val="28"/>
          <w:szCs w:val="28"/>
        </w:rPr>
        <w:t xml:space="preserve">After doing this I checked the hash values </w:t>
      </w:r>
      <w:r w:rsidR="00524F99">
        <w:rPr>
          <w:rFonts w:ascii="Times New Roman" w:hAnsi="Times New Roman" w:cs="Times New Roman"/>
          <w:sz w:val="28"/>
          <w:szCs w:val="28"/>
        </w:rPr>
        <w:t>to make sure they matche</w:t>
      </w:r>
      <w:r w:rsidR="00861A0A">
        <w:rPr>
          <w:rFonts w:ascii="Times New Roman" w:hAnsi="Times New Roman" w:cs="Times New Roman"/>
          <w:sz w:val="28"/>
          <w:szCs w:val="28"/>
        </w:rPr>
        <w:t>d</w:t>
      </w:r>
      <w:r w:rsidR="00524F99">
        <w:rPr>
          <w:rFonts w:ascii="Times New Roman" w:hAnsi="Times New Roman" w:cs="Times New Roman"/>
          <w:sz w:val="28"/>
          <w:szCs w:val="28"/>
        </w:rPr>
        <w:t xml:space="preserve"> the originals.</w:t>
      </w:r>
      <w:r w:rsidR="0098231C">
        <w:rPr>
          <w:rFonts w:ascii="Times New Roman" w:hAnsi="Times New Roman" w:cs="Times New Roman"/>
          <w:sz w:val="28"/>
          <w:szCs w:val="28"/>
        </w:rPr>
        <w:t xml:space="preserve"> I also used write blockers while doing this</w:t>
      </w:r>
      <w:r w:rsidR="00175699">
        <w:rPr>
          <w:rFonts w:ascii="Times New Roman" w:hAnsi="Times New Roman" w:cs="Times New Roman"/>
          <w:sz w:val="28"/>
          <w:szCs w:val="28"/>
        </w:rPr>
        <w:t>. This stops any unwanted material being wrote to the disk.</w:t>
      </w:r>
    </w:p>
    <w:p w14:paraId="21887A72" w14:textId="590B34E3" w:rsidR="00A711FA" w:rsidRDefault="004E6922" w:rsidP="002632E5">
      <w:pPr>
        <w:rPr>
          <w:rFonts w:ascii="Times New Roman" w:hAnsi="Times New Roman" w:cs="Times New Roman"/>
          <w:sz w:val="28"/>
          <w:szCs w:val="28"/>
        </w:rPr>
      </w:pPr>
      <w:r w:rsidRPr="004E6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93EF8" wp14:editId="6005A4E5">
            <wp:extent cx="5997537" cy="2233295"/>
            <wp:effectExtent l="0" t="0" r="381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116" cy="22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89FE" w14:textId="44135461" w:rsidR="000E60FC" w:rsidRDefault="000E60FC" w:rsidP="000E60FC">
      <w:pPr>
        <w:pStyle w:val="Heading1"/>
      </w:pPr>
      <w:bookmarkStart w:id="3" w:name="_Toc87966397"/>
      <w:r>
        <w:t>Data Structures:</w:t>
      </w:r>
      <w:bookmarkEnd w:id="3"/>
    </w:p>
    <w:p w14:paraId="1DF8D20B" w14:textId="6318C82E" w:rsidR="00F623D5" w:rsidRDefault="00F623D5" w:rsidP="00263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 </w:t>
      </w:r>
      <w:r w:rsidR="00CA11DC">
        <w:rPr>
          <w:rFonts w:ascii="Times New Roman" w:hAnsi="Times New Roman" w:cs="Times New Roman"/>
          <w:sz w:val="28"/>
          <w:szCs w:val="28"/>
        </w:rPr>
        <w:t xml:space="preserve">that was done I ran the fsstat and fls command on the image. From the information received from running them commands I was able to draw the map. </w:t>
      </w:r>
    </w:p>
    <w:p w14:paraId="60957581" w14:textId="37FD5B41" w:rsidR="00041C18" w:rsidRDefault="00041C18" w:rsidP="002632E5">
      <w:pPr>
        <w:rPr>
          <w:rFonts w:ascii="Times New Roman" w:hAnsi="Times New Roman" w:cs="Times New Roman"/>
          <w:sz w:val="28"/>
          <w:szCs w:val="28"/>
        </w:rPr>
      </w:pPr>
      <w:r w:rsidRPr="00041C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2B0F2" wp14:editId="1FAA08F3">
            <wp:extent cx="3078480" cy="4400161"/>
            <wp:effectExtent l="6032" t="0" r="0" b="0"/>
            <wp:docPr id="8" name="Picture 8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83900" cy="44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7EB3" w14:textId="77777777" w:rsidR="00487BB2" w:rsidRDefault="00487BB2" w:rsidP="002632E5">
      <w:pPr>
        <w:rPr>
          <w:rFonts w:ascii="Times New Roman" w:hAnsi="Times New Roman" w:cs="Times New Roman"/>
          <w:sz w:val="28"/>
          <w:szCs w:val="28"/>
        </w:rPr>
      </w:pPr>
    </w:p>
    <w:p w14:paraId="404AB16F" w14:textId="77777777" w:rsidR="00487BB2" w:rsidRDefault="00487BB2" w:rsidP="002632E5">
      <w:pPr>
        <w:rPr>
          <w:rFonts w:ascii="Times New Roman" w:hAnsi="Times New Roman" w:cs="Times New Roman"/>
          <w:sz w:val="28"/>
          <w:szCs w:val="28"/>
        </w:rPr>
      </w:pPr>
    </w:p>
    <w:p w14:paraId="04189B35" w14:textId="2C2632BE" w:rsidR="00487BB2" w:rsidRDefault="00487BB2" w:rsidP="00487BB2">
      <w:pPr>
        <w:pStyle w:val="Heading1"/>
      </w:pPr>
      <w:bookmarkStart w:id="4" w:name="_Toc87966398"/>
      <w:r>
        <w:lastRenderedPageBreak/>
        <w:t>Directory Entry:</w:t>
      </w:r>
      <w:bookmarkEnd w:id="4"/>
    </w:p>
    <w:p w14:paraId="50756303" w14:textId="1E5FE23C" w:rsidR="00642D4F" w:rsidRDefault="002C313D" w:rsidP="00642D4F">
      <w:r>
        <w:t>The directory en</w:t>
      </w:r>
      <w:r w:rsidR="00895050">
        <w:t xml:space="preserve">try </w:t>
      </w:r>
      <w:r w:rsidR="00E42BD3">
        <w:t xml:space="preserve">has the starting </w:t>
      </w:r>
      <w:r w:rsidR="00637CA4">
        <w:t xml:space="preserve">cluster of the file and the FAT is used to find the remaining </w:t>
      </w:r>
      <w:r w:rsidR="003112B4">
        <w:t xml:space="preserve">clusters in the file. </w:t>
      </w:r>
      <w:r w:rsidR="007F7CB1">
        <w:t>The non-zero entry contains the address of the next cluster in the file</w:t>
      </w:r>
      <w:r w:rsidR="0021317A">
        <w:t xml:space="preserve">. To find this next cluster </w:t>
      </w:r>
      <w:r w:rsidR="00773ACB">
        <w:t xml:space="preserve">you just look at the clusters in the FAT and decide </w:t>
      </w:r>
      <w:r w:rsidR="00E34485">
        <w:t xml:space="preserve">if it’s the last cluster in the file or if there is another one. </w:t>
      </w:r>
      <w:r w:rsidR="00EF1923">
        <w:t>Using the FAT to locate clusters is like a treasure hunt</w:t>
      </w:r>
      <w:r w:rsidR="004064FB">
        <w:t xml:space="preserve">, you are given clues about the first location where you then find clues to the second </w:t>
      </w:r>
      <w:r w:rsidR="00E628C2">
        <w:t>location. This is repeated until the final site is found.</w:t>
      </w:r>
    </w:p>
    <w:p w14:paraId="5F76CEA5" w14:textId="35E04B19" w:rsidR="008F4FD3" w:rsidRDefault="008F4FD3" w:rsidP="00642D4F">
      <w:r>
        <w:t xml:space="preserve">For example </w:t>
      </w:r>
      <w:r w:rsidR="00D428A2">
        <w:t>if we had a file in clusters 40, 41 and 45</w:t>
      </w:r>
      <w:r w:rsidR="002C641A">
        <w:t xml:space="preserve"> and we wanted to see the contents of this file we would look at the </w:t>
      </w:r>
      <w:r w:rsidR="00B84A24">
        <w:t xml:space="preserve">starting cluster and should have a value of 40. </w:t>
      </w:r>
      <w:r w:rsidR="00A30C5E">
        <w:t xml:space="preserve">The size of the file would show that more than one cluster is needed for this. </w:t>
      </w:r>
      <w:r w:rsidR="00750FFD">
        <w:t xml:space="preserve">The entry also contains 41 this is the second cluster in the file. </w:t>
      </w:r>
      <w:r w:rsidR="00B45148">
        <w:t xml:space="preserve">There is one more cluster needed and we examine the file to find the value of 45 </w:t>
      </w:r>
      <w:r w:rsidR="00F43DFA">
        <w:t>which should have the end of file marker EOF</w:t>
      </w:r>
      <w:r w:rsidR="003A38B4">
        <w:t xml:space="preserve"> as it is the last cluster in the file. These sequences are called a cluster chain</w:t>
      </w:r>
      <w:r w:rsidR="00D9061A">
        <w:t xml:space="preserve">. </w:t>
      </w:r>
    </w:p>
    <w:p w14:paraId="78ADD3A6" w14:textId="0C38763D" w:rsidR="00D9061A" w:rsidRDefault="00D9061A" w:rsidP="00642D4F">
      <w:r w:rsidRPr="00D9061A">
        <w:drawing>
          <wp:inline distT="0" distB="0" distL="0" distR="0" wp14:anchorId="25F3F315" wp14:editId="14A154A2">
            <wp:extent cx="5731510" cy="2776855"/>
            <wp:effectExtent l="0" t="0" r="2540" b="444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BC27" w14:textId="3EA8DFC5" w:rsidR="00D9061A" w:rsidRDefault="00D9061A" w:rsidP="00642D4F"/>
    <w:p w14:paraId="6F9D5644" w14:textId="77777777" w:rsidR="00D9061A" w:rsidRPr="00642D4F" w:rsidRDefault="00D9061A" w:rsidP="00642D4F"/>
    <w:p w14:paraId="45D9D808" w14:textId="19E7D373" w:rsidR="002177CA" w:rsidRPr="002177CA" w:rsidRDefault="002177CA" w:rsidP="002177CA">
      <w:pPr>
        <w:pStyle w:val="Heading1"/>
      </w:pPr>
      <w:bookmarkStart w:id="5" w:name="_Toc87966399"/>
      <w:r w:rsidRPr="002177CA">
        <w:t>File Recovery:</w:t>
      </w:r>
      <w:bookmarkEnd w:id="5"/>
    </w:p>
    <w:p w14:paraId="668D2225" w14:textId="0C85CD10" w:rsidR="004E6922" w:rsidRDefault="00327DA3" w:rsidP="00263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this I put the </w:t>
      </w:r>
      <w:r w:rsidR="00AD7CAA">
        <w:rPr>
          <w:rFonts w:ascii="Times New Roman" w:hAnsi="Times New Roman" w:cs="Times New Roman"/>
          <w:sz w:val="28"/>
          <w:szCs w:val="28"/>
        </w:rPr>
        <w:t>image of the disk into autopsy</w:t>
      </w:r>
      <w:r w:rsidR="00524F99">
        <w:rPr>
          <w:rFonts w:ascii="Times New Roman" w:hAnsi="Times New Roman" w:cs="Times New Roman"/>
          <w:sz w:val="28"/>
          <w:szCs w:val="28"/>
        </w:rPr>
        <w:t>. Autopsy is a</w:t>
      </w:r>
      <w:r w:rsidR="00C52C2E">
        <w:rPr>
          <w:rFonts w:ascii="Times New Roman" w:hAnsi="Times New Roman" w:cs="Times New Roman"/>
          <w:sz w:val="28"/>
          <w:szCs w:val="28"/>
        </w:rPr>
        <w:t xml:space="preserve"> forensic tool used to see files and images on the disk and also allows you to recover deleted </w:t>
      </w:r>
      <w:r w:rsidR="00065649">
        <w:rPr>
          <w:rFonts w:ascii="Times New Roman" w:hAnsi="Times New Roman" w:cs="Times New Roman"/>
          <w:sz w:val="28"/>
          <w:szCs w:val="28"/>
        </w:rPr>
        <w:t xml:space="preserve">content on the disk. I </w:t>
      </w:r>
      <w:r w:rsidR="00AD7CAA">
        <w:rPr>
          <w:rFonts w:ascii="Times New Roman" w:hAnsi="Times New Roman" w:cs="Times New Roman"/>
          <w:sz w:val="28"/>
          <w:szCs w:val="28"/>
        </w:rPr>
        <w:t xml:space="preserve">found an image of a map where the drop will take place. </w:t>
      </w:r>
      <w:r w:rsidR="00744E0A">
        <w:rPr>
          <w:rFonts w:ascii="Times New Roman" w:hAnsi="Times New Roman" w:cs="Times New Roman"/>
          <w:sz w:val="28"/>
          <w:szCs w:val="28"/>
        </w:rPr>
        <w:t xml:space="preserve">The image was named ‘handoff’ this can be assumed to be the handoff location. </w:t>
      </w:r>
    </w:p>
    <w:p w14:paraId="41D769CB" w14:textId="39973C8F" w:rsidR="00AD7CAA" w:rsidRDefault="00BC2481" w:rsidP="002632E5">
      <w:pPr>
        <w:rPr>
          <w:rFonts w:ascii="Times New Roman" w:hAnsi="Times New Roman" w:cs="Times New Roman"/>
          <w:sz w:val="28"/>
          <w:szCs w:val="28"/>
        </w:rPr>
      </w:pPr>
      <w:r w:rsidRPr="00BC24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16009B" wp14:editId="492207EF">
            <wp:extent cx="3753374" cy="193384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0087" w14:textId="1B1920DF" w:rsidR="00BC2481" w:rsidRDefault="006E5053" w:rsidP="00263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was also a file which stated the drop would take place the 16</w:t>
      </w:r>
      <w:r w:rsidRPr="006E505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f November </w:t>
      </w:r>
      <w:r w:rsidR="00744E0A">
        <w:rPr>
          <w:rFonts w:ascii="Times New Roman" w:hAnsi="Times New Roman" w:cs="Times New Roman"/>
          <w:sz w:val="28"/>
          <w:szCs w:val="28"/>
        </w:rPr>
        <w:t>at 10pm. The</w:t>
      </w:r>
      <w:r w:rsidR="004F2E61">
        <w:rPr>
          <w:rFonts w:ascii="Times New Roman" w:hAnsi="Times New Roman" w:cs="Times New Roman"/>
          <w:sz w:val="28"/>
          <w:szCs w:val="28"/>
        </w:rPr>
        <w:t xml:space="preserve"> image and file were found in folder 3 a zip folder. Which was deleted.</w:t>
      </w:r>
    </w:p>
    <w:p w14:paraId="2E0EC89B" w14:textId="676CDA74" w:rsidR="003F5B30" w:rsidRDefault="003F5B30" w:rsidP="002632E5">
      <w:pPr>
        <w:rPr>
          <w:rFonts w:ascii="Times New Roman" w:hAnsi="Times New Roman" w:cs="Times New Roman"/>
          <w:sz w:val="28"/>
          <w:szCs w:val="28"/>
        </w:rPr>
      </w:pPr>
      <w:r w:rsidRPr="003F5B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2A1A2" wp14:editId="3ABFB418">
            <wp:extent cx="4648849" cy="685896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76E5" w14:textId="6D59AE98" w:rsidR="003F5B30" w:rsidRDefault="00D74927" w:rsidP="002632E5">
      <w:pPr>
        <w:rPr>
          <w:rFonts w:ascii="Times New Roman" w:hAnsi="Times New Roman" w:cs="Times New Roman"/>
          <w:sz w:val="28"/>
          <w:szCs w:val="28"/>
        </w:rPr>
      </w:pPr>
      <w:r w:rsidRPr="003F02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80B195" wp14:editId="248BE419">
            <wp:simplePos x="0" y="0"/>
            <wp:positionH relativeFrom="page">
              <wp:align>left</wp:align>
            </wp:positionH>
            <wp:positionV relativeFrom="paragraph">
              <wp:posOffset>1246505</wp:posOffset>
            </wp:positionV>
            <wp:extent cx="7991470" cy="8083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B30">
        <w:rPr>
          <w:rFonts w:ascii="Times New Roman" w:hAnsi="Times New Roman" w:cs="Times New Roman"/>
          <w:sz w:val="28"/>
          <w:szCs w:val="28"/>
        </w:rPr>
        <w:t xml:space="preserve">Also I found plans to have a robbery of all the ATMs in Waterford city. There was a file called ‘Masterplan.txt found in a folder. </w:t>
      </w:r>
      <w:r w:rsidR="00AB4C30">
        <w:rPr>
          <w:rFonts w:ascii="Times New Roman" w:hAnsi="Times New Roman" w:cs="Times New Roman"/>
          <w:sz w:val="28"/>
          <w:szCs w:val="28"/>
        </w:rPr>
        <w:t xml:space="preserve">They plan to get a bulldozer to pull all the ATMs out of the wall, they have it all planned out the bulldozer will be </w:t>
      </w:r>
      <w:r w:rsidR="00A93560">
        <w:rPr>
          <w:rFonts w:ascii="Times New Roman" w:hAnsi="Times New Roman" w:cs="Times New Roman"/>
          <w:sz w:val="28"/>
          <w:szCs w:val="28"/>
        </w:rPr>
        <w:t xml:space="preserve">delivered to a secret location. All other information about the heist is hidden and will have to be found. They also plan to escape up the river by boat. </w:t>
      </w:r>
    </w:p>
    <w:p w14:paraId="04EAE95D" w14:textId="073091E5" w:rsidR="003F02EB" w:rsidRDefault="003F02EB" w:rsidP="002632E5">
      <w:pPr>
        <w:rPr>
          <w:rFonts w:ascii="Times New Roman" w:hAnsi="Times New Roman" w:cs="Times New Roman"/>
          <w:sz w:val="28"/>
          <w:szCs w:val="28"/>
        </w:rPr>
      </w:pPr>
    </w:p>
    <w:p w14:paraId="784EF1E6" w14:textId="076501CA" w:rsidR="003F02EB" w:rsidRDefault="00E03F62" w:rsidP="002632E5">
      <w:pPr>
        <w:rPr>
          <w:rFonts w:ascii="Times New Roman" w:hAnsi="Times New Roman" w:cs="Times New Roman"/>
          <w:sz w:val="28"/>
          <w:szCs w:val="28"/>
        </w:rPr>
      </w:pPr>
      <w:r w:rsidRPr="00E03F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63493" wp14:editId="4B5E9ACA">
            <wp:extent cx="5731510" cy="1172210"/>
            <wp:effectExtent l="0" t="0" r="2540" b="889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6405" w14:textId="7AE6A444" w:rsidR="00E03F62" w:rsidRDefault="001F4F32" w:rsidP="002632E5">
      <w:pPr>
        <w:rPr>
          <w:rFonts w:ascii="Times New Roman" w:hAnsi="Times New Roman" w:cs="Times New Roman"/>
          <w:sz w:val="28"/>
          <w:szCs w:val="28"/>
        </w:rPr>
      </w:pPr>
      <w:r w:rsidRPr="001F4F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8EFADE" wp14:editId="513AF9ED">
            <wp:extent cx="3124636" cy="2000529"/>
            <wp:effectExtent l="0" t="0" r="0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F4FE" w14:textId="663CBF7E" w:rsidR="00813674" w:rsidRDefault="00813674" w:rsidP="002632E5">
      <w:pPr>
        <w:rPr>
          <w:rFonts w:ascii="Times New Roman" w:hAnsi="Times New Roman" w:cs="Times New Roman"/>
          <w:sz w:val="28"/>
          <w:szCs w:val="28"/>
        </w:rPr>
      </w:pPr>
    </w:p>
    <w:p w14:paraId="088C5198" w14:textId="0708C29D" w:rsidR="00591F4D" w:rsidRDefault="00813674" w:rsidP="00263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hen </w:t>
      </w:r>
      <w:r w:rsidR="0075794D">
        <w:rPr>
          <w:rFonts w:ascii="Times New Roman" w:hAnsi="Times New Roman" w:cs="Times New Roman"/>
          <w:sz w:val="28"/>
          <w:szCs w:val="28"/>
        </w:rPr>
        <w:t xml:space="preserve">ran the fls-r command </w:t>
      </w:r>
      <w:r w:rsidR="007C3757">
        <w:rPr>
          <w:rFonts w:ascii="Times New Roman" w:hAnsi="Times New Roman" w:cs="Times New Roman"/>
          <w:sz w:val="28"/>
          <w:szCs w:val="28"/>
        </w:rPr>
        <w:t xml:space="preserve">to see the contents of the files on the drive. </w:t>
      </w:r>
      <w:r w:rsidR="00D8086B">
        <w:rPr>
          <w:rFonts w:ascii="Times New Roman" w:hAnsi="Times New Roman" w:cs="Times New Roman"/>
          <w:sz w:val="28"/>
          <w:szCs w:val="28"/>
        </w:rPr>
        <w:t>The I ran the istat command to see where the files started and finished. I then cut TheMasterPlan.txt file out</w:t>
      </w:r>
      <w:r w:rsidR="00E34CE0">
        <w:rPr>
          <w:rFonts w:ascii="Times New Roman" w:hAnsi="Times New Roman" w:cs="Times New Roman"/>
          <w:sz w:val="28"/>
          <w:szCs w:val="28"/>
        </w:rPr>
        <w:t xml:space="preserve"> using the dd command</w:t>
      </w:r>
      <w:r w:rsidR="00D8086B">
        <w:rPr>
          <w:rFonts w:ascii="Times New Roman" w:hAnsi="Times New Roman" w:cs="Times New Roman"/>
          <w:sz w:val="28"/>
          <w:szCs w:val="28"/>
        </w:rPr>
        <w:t xml:space="preserve"> and found a link t</w:t>
      </w:r>
      <w:r w:rsidR="00643721">
        <w:rPr>
          <w:rFonts w:ascii="Times New Roman" w:hAnsi="Times New Roman" w:cs="Times New Roman"/>
          <w:sz w:val="28"/>
          <w:szCs w:val="28"/>
        </w:rPr>
        <w:t xml:space="preserve">o </w:t>
      </w:r>
      <w:r w:rsidR="00D8086B">
        <w:rPr>
          <w:rFonts w:ascii="Times New Roman" w:hAnsi="Times New Roman" w:cs="Times New Roman"/>
          <w:sz w:val="28"/>
          <w:szCs w:val="28"/>
        </w:rPr>
        <w:t xml:space="preserve">where they bought the bulldozer for the </w:t>
      </w:r>
      <w:r w:rsidR="00591F4D">
        <w:rPr>
          <w:rFonts w:ascii="Times New Roman" w:hAnsi="Times New Roman" w:cs="Times New Roman"/>
          <w:sz w:val="28"/>
          <w:szCs w:val="28"/>
        </w:rPr>
        <w:t xml:space="preserve">robberies. </w:t>
      </w:r>
      <w:r w:rsidR="00BD4F77">
        <w:rPr>
          <w:rFonts w:ascii="Times New Roman" w:hAnsi="Times New Roman" w:cs="Times New Roman"/>
          <w:sz w:val="28"/>
          <w:szCs w:val="28"/>
        </w:rPr>
        <w:t xml:space="preserve">I also checked for hidden passwords but there were none on this site. </w:t>
      </w:r>
    </w:p>
    <w:p w14:paraId="397D9E02" w14:textId="4A9AF963" w:rsidR="00813674" w:rsidRDefault="00BD4F77" w:rsidP="002632E5">
      <w:pPr>
        <w:rPr>
          <w:rFonts w:ascii="Times New Roman" w:hAnsi="Times New Roman" w:cs="Times New Roman"/>
          <w:sz w:val="28"/>
          <w:szCs w:val="28"/>
        </w:rPr>
      </w:pPr>
      <w:r w:rsidRPr="00591F4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5136644" wp14:editId="1386487F">
            <wp:simplePos x="0" y="0"/>
            <wp:positionH relativeFrom="margin">
              <wp:posOffset>682625</wp:posOffset>
            </wp:positionH>
            <wp:positionV relativeFrom="paragraph">
              <wp:posOffset>2540</wp:posOffset>
            </wp:positionV>
            <wp:extent cx="4366260" cy="2904787"/>
            <wp:effectExtent l="0" t="0" r="0" b="0"/>
            <wp:wrapSquare wrapText="bothSides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90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8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2C63E" w14:textId="799E57CB" w:rsidR="001F4F32" w:rsidRDefault="001F4F32" w:rsidP="002632E5">
      <w:pPr>
        <w:rPr>
          <w:rFonts w:ascii="Times New Roman" w:hAnsi="Times New Roman" w:cs="Times New Roman"/>
          <w:sz w:val="28"/>
          <w:szCs w:val="28"/>
        </w:rPr>
      </w:pPr>
    </w:p>
    <w:p w14:paraId="05B47A90" w14:textId="77CE912B" w:rsidR="00C57AB2" w:rsidRPr="00C57AB2" w:rsidRDefault="00C57AB2" w:rsidP="00C57AB2">
      <w:pPr>
        <w:rPr>
          <w:rFonts w:ascii="Times New Roman" w:hAnsi="Times New Roman" w:cs="Times New Roman"/>
          <w:sz w:val="28"/>
          <w:szCs w:val="28"/>
        </w:rPr>
      </w:pPr>
    </w:p>
    <w:p w14:paraId="4AA41AED" w14:textId="14A9DD21" w:rsidR="00C57AB2" w:rsidRPr="00C57AB2" w:rsidRDefault="00C57AB2" w:rsidP="00C57AB2">
      <w:pPr>
        <w:rPr>
          <w:rFonts w:ascii="Times New Roman" w:hAnsi="Times New Roman" w:cs="Times New Roman"/>
          <w:sz w:val="28"/>
          <w:szCs w:val="28"/>
        </w:rPr>
      </w:pPr>
    </w:p>
    <w:p w14:paraId="5394E519" w14:textId="1225CD12" w:rsidR="00C57AB2" w:rsidRPr="00C57AB2" w:rsidRDefault="00C57AB2" w:rsidP="00C57AB2">
      <w:pPr>
        <w:rPr>
          <w:rFonts w:ascii="Times New Roman" w:hAnsi="Times New Roman" w:cs="Times New Roman"/>
          <w:sz w:val="28"/>
          <w:szCs w:val="28"/>
        </w:rPr>
      </w:pPr>
    </w:p>
    <w:p w14:paraId="4F38EEF9" w14:textId="5634B294" w:rsidR="00C57AB2" w:rsidRPr="00C57AB2" w:rsidRDefault="00C57AB2" w:rsidP="00C57AB2">
      <w:pPr>
        <w:rPr>
          <w:rFonts w:ascii="Times New Roman" w:hAnsi="Times New Roman" w:cs="Times New Roman"/>
          <w:sz w:val="28"/>
          <w:szCs w:val="28"/>
        </w:rPr>
      </w:pPr>
    </w:p>
    <w:p w14:paraId="3EB3B5BA" w14:textId="0F4F71DF" w:rsidR="00C57AB2" w:rsidRPr="00C57AB2" w:rsidRDefault="00C57AB2" w:rsidP="00C57AB2">
      <w:pPr>
        <w:rPr>
          <w:rFonts w:ascii="Times New Roman" w:hAnsi="Times New Roman" w:cs="Times New Roman"/>
          <w:sz w:val="28"/>
          <w:szCs w:val="28"/>
        </w:rPr>
      </w:pPr>
    </w:p>
    <w:p w14:paraId="75D02E8E" w14:textId="4E9706C7" w:rsidR="00C57AB2" w:rsidRPr="00C57AB2" w:rsidRDefault="00C57AB2" w:rsidP="00C57AB2">
      <w:pPr>
        <w:rPr>
          <w:rFonts w:ascii="Times New Roman" w:hAnsi="Times New Roman" w:cs="Times New Roman"/>
          <w:sz w:val="28"/>
          <w:szCs w:val="28"/>
        </w:rPr>
      </w:pPr>
    </w:p>
    <w:p w14:paraId="12EBF09D" w14:textId="007A753B" w:rsidR="00C57AB2" w:rsidRDefault="00C57AB2" w:rsidP="00C57AB2">
      <w:pPr>
        <w:rPr>
          <w:rFonts w:ascii="Times New Roman" w:hAnsi="Times New Roman" w:cs="Times New Roman"/>
          <w:sz w:val="28"/>
          <w:szCs w:val="28"/>
        </w:rPr>
      </w:pPr>
    </w:p>
    <w:p w14:paraId="74F002C4" w14:textId="613182BC" w:rsidR="00C57AB2" w:rsidRDefault="00C57AB2" w:rsidP="00C57AB2">
      <w:pPr>
        <w:rPr>
          <w:rFonts w:ascii="Times New Roman" w:hAnsi="Times New Roman" w:cs="Times New Roman"/>
          <w:sz w:val="28"/>
          <w:szCs w:val="28"/>
        </w:rPr>
      </w:pPr>
    </w:p>
    <w:p w14:paraId="416180B2" w14:textId="4371606E" w:rsidR="00C57AB2" w:rsidRDefault="00BD4F77" w:rsidP="00C57AB2">
      <w:pPr>
        <w:rPr>
          <w:rFonts w:ascii="Times New Roman" w:hAnsi="Times New Roman" w:cs="Times New Roman"/>
          <w:sz w:val="28"/>
          <w:szCs w:val="28"/>
        </w:rPr>
      </w:pPr>
      <w:r w:rsidRPr="00BD4F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7503A4FF" wp14:editId="4AAF1D8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255770" cy="1815465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DD711" w14:textId="65764B87" w:rsidR="00C57AB2" w:rsidRDefault="00BD4F77" w:rsidP="00C57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CD6D130" w14:textId="77777777" w:rsidR="00BD4F77" w:rsidRDefault="00BD4F77" w:rsidP="00C57AB2">
      <w:pPr>
        <w:rPr>
          <w:rFonts w:ascii="Times New Roman" w:hAnsi="Times New Roman" w:cs="Times New Roman"/>
          <w:sz w:val="28"/>
          <w:szCs w:val="28"/>
        </w:rPr>
      </w:pPr>
    </w:p>
    <w:p w14:paraId="040D2F18" w14:textId="77777777" w:rsidR="00BD4F77" w:rsidRDefault="00BD4F77" w:rsidP="00C57AB2">
      <w:pPr>
        <w:rPr>
          <w:rFonts w:ascii="Times New Roman" w:hAnsi="Times New Roman" w:cs="Times New Roman"/>
          <w:sz w:val="28"/>
          <w:szCs w:val="28"/>
        </w:rPr>
      </w:pPr>
    </w:p>
    <w:p w14:paraId="55DC1844" w14:textId="77777777" w:rsidR="00BD4F77" w:rsidRDefault="00BD4F77" w:rsidP="00C57AB2">
      <w:pPr>
        <w:rPr>
          <w:rFonts w:ascii="Times New Roman" w:hAnsi="Times New Roman" w:cs="Times New Roman"/>
          <w:sz w:val="28"/>
          <w:szCs w:val="28"/>
        </w:rPr>
      </w:pPr>
    </w:p>
    <w:p w14:paraId="0D9C8CCE" w14:textId="77777777" w:rsidR="00687EC0" w:rsidRDefault="00687EC0" w:rsidP="00C57AB2">
      <w:pPr>
        <w:rPr>
          <w:rFonts w:ascii="Times New Roman" w:hAnsi="Times New Roman" w:cs="Times New Roman"/>
          <w:sz w:val="28"/>
          <w:szCs w:val="28"/>
        </w:rPr>
      </w:pPr>
    </w:p>
    <w:p w14:paraId="3A948FC4" w14:textId="0D22DD9D" w:rsidR="008772C5" w:rsidRDefault="00A27E87" w:rsidP="00C57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 then ran the istat commands on all the files that came up and</w:t>
      </w:r>
      <w:r w:rsidR="00541CBB">
        <w:rPr>
          <w:rFonts w:ascii="Times New Roman" w:hAnsi="Times New Roman" w:cs="Times New Roman"/>
          <w:sz w:val="28"/>
          <w:szCs w:val="28"/>
        </w:rPr>
        <w:t xml:space="preserve"> cut the files out using dd and</w:t>
      </w:r>
      <w:r>
        <w:rPr>
          <w:rFonts w:ascii="Times New Roman" w:hAnsi="Times New Roman" w:cs="Times New Roman"/>
          <w:sz w:val="28"/>
          <w:szCs w:val="28"/>
        </w:rPr>
        <w:t xml:space="preserve"> got the </w:t>
      </w:r>
      <w:r w:rsidR="005F0677">
        <w:rPr>
          <w:rFonts w:ascii="Times New Roman" w:hAnsi="Times New Roman" w:cs="Times New Roman"/>
          <w:sz w:val="28"/>
          <w:szCs w:val="28"/>
        </w:rPr>
        <w:t xml:space="preserve">same results as I found on autopsy. </w:t>
      </w:r>
      <w:r w:rsidR="00610E26">
        <w:rPr>
          <w:rFonts w:ascii="Times New Roman" w:hAnsi="Times New Roman" w:cs="Times New Roman"/>
          <w:sz w:val="28"/>
          <w:szCs w:val="28"/>
        </w:rPr>
        <w:t xml:space="preserve">As the </w:t>
      </w:r>
      <w:r w:rsidR="00303E4F">
        <w:rPr>
          <w:rFonts w:ascii="Times New Roman" w:hAnsi="Times New Roman" w:cs="Times New Roman"/>
          <w:sz w:val="28"/>
          <w:szCs w:val="28"/>
        </w:rPr>
        <w:t xml:space="preserve">zip folders wouldn’t open normally for me I tried using 7zip and they opened. I found the handoff png and the text file </w:t>
      </w:r>
      <w:r w:rsidR="00CA5968">
        <w:rPr>
          <w:rFonts w:ascii="Times New Roman" w:hAnsi="Times New Roman" w:cs="Times New Roman"/>
          <w:sz w:val="28"/>
          <w:szCs w:val="28"/>
        </w:rPr>
        <w:t xml:space="preserve">in the folder2.zip. </w:t>
      </w:r>
    </w:p>
    <w:p w14:paraId="2756704C" w14:textId="1B98A1AD" w:rsidR="00CA5968" w:rsidRDefault="00CA5968" w:rsidP="00C57AB2">
      <w:pPr>
        <w:rPr>
          <w:rFonts w:ascii="Times New Roman" w:hAnsi="Times New Roman" w:cs="Times New Roman"/>
          <w:sz w:val="28"/>
          <w:szCs w:val="28"/>
        </w:rPr>
      </w:pPr>
      <w:r w:rsidRPr="00CA5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F17C7" wp14:editId="77496327">
            <wp:extent cx="5731510" cy="1277620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9BC3" w14:textId="77777777" w:rsidR="00405A08" w:rsidRDefault="00405A08" w:rsidP="00C57AB2">
      <w:pPr>
        <w:rPr>
          <w:rFonts w:ascii="Times New Roman" w:hAnsi="Times New Roman" w:cs="Times New Roman"/>
          <w:sz w:val="28"/>
          <w:szCs w:val="28"/>
        </w:rPr>
      </w:pPr>
    </w:p>
    <w:p w14:paraId="567F8EBE" w14:textId="01F14917" w:rsidR="00405A08" w:rsidRDefault="00405A08" w:rsidP="00C57AB2">
      <w:pPr>
        <w:rPr>
          <w:rFonts w:ascii="Times New Roman" w:hAnsi="Times New Roman" w:cs="Times New Roman"/>
          <w:sz w:val="28"/>
          <w:szCs w:val="28"/>
        </w:rPr>
      </w:pPr>
    </w:p>
    <w:p w14:paraId="25D14C41" w14:textId="208DA8CF" w:rsidR="00405A08" w:rsidRDefault="00687EC0" w:rsidP="00C57AB2">
      <w:pPr>
        <w:rPr>
          <w:rFonts w:ascii="Times New Roman" w:hAnsi="Times New Roman" w:cs="Times New Roman"/>
          <w:sz w:val="28"/>
          <w:szCs w:val="28"/>
        </w:rPr>
      </w:pPr>
      <w:r w:rsidRPr="008772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9D5B3F" wp14:editId="0D64C8E7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6390515" cy="2216785"/>
            <wp:effectExtent l="0" t="0" r="0" b="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51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524C1" w14:textId="7F06DF72" w:rsidR="00405A08" w:rsidRDefault="00405A08" w:rsidP="00405A08">
      <w:pPr>
        <w:rPr>
          <w:rFonts w:ascii="Times New Roman" w:hAnsi="Times New Roman" w:cs="Times New Roman"/>
          <w:sz w:val="28"/>
          <w:szCs w:val="28"/>
        </w:rPr>
      </w:pPr>
    </w:p>
    <w:p w14:paraId="45B70369" w14:textId="1671774A" w:rsidR="00405A08" w:rsidRDefault="00405A08" w:rsidP="00405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copied out the folder </w:t>
      </w:r>
      <w:r w:rsidR="00E964F8">
        <w:rPr>
          <w:rFonts w:ascii="Times New Roman" w:hAnsi="Times New Roman" w:cs="Times New Roman"/>
          <w:sz w:val="28"/>
          <w:szCs w:val="28"/>
        </w:rPr>
        <w:t>4 and</w:t>
      </w:r>
      <w:r w:rsidR="00553297">
        <w:rPr>
          <w:rFonts w:ascii="Times New Roman" w:hAnsi="Times New Roman" w:cs="Times New Roman"/>
          <w:sz w:val="28"/>
          <w:szCs w:val="28"/>
        </w:rPr>
        <w:t xml:space="preserve"> first viewed it in </w:t>
      </w:r>
      <w:r w:rsidR="004B1970">
        <w:rPr>
          <w:rFonts w:ascii="Times New Roman" w:hAnsi="Times New Roman" w:cs="Times New Roman"/>
          <w:sz w:val="28"/>
          <w:szCs w:val="28"/>
        </w:rPr>
        <w:t xml:space="preserve">an hex editor and then saved it in txt format as I found there was a text file there also. I </w:t>
      </w:r>
      <w:r w:rsidR="00E964F8">
        <w:rPr>
          <w:rFonts w:ascii="Times New Roman" w:hAnsi="Times New Roman" w:cs="Times New Roman"/>
          <w:sz w:val="28"/>
          <w:szCs w:val="28"/>
        </w:rPr>
        <w:t xml:space="preserve">found a link to w3 schools not sure if this means anything or not. </w:t>
      </w:r>
      <w:r w:rsidR="004B1970">
        <w:rPr>
          <w:rFonts w:ascii="Times New Roman" w:hAnsi="Times New Roman" w:cs="Times New Roman"/>
          <w:sz w:val="28"/>
          <w:szCs w:val="28"/>
        </w:rPr>
        <w:t>I did the same process for folder</w:t>
      </w:r>
      <w:r w:rsidR="0035082C">
        <w:rPr>
          <w:rFonts w:ascii="Times New Roman" w:hAnsi="Times New Roman" w:cs="Times New Roman"/>
          <w:sz w:val="28"/>
          <w:szCs w:val="28"/>
        </w:rPr>
        <w:t>1.</w:t>
      </w:r>
    </w:p>
    <w:p w14:paraId="62842DEC" w14:textId="0C4E685A" w:rsidR="001A095A" w:rsidRDefault="00C716D5" w:rsidP="00405A08">
      <w:pPr>
        <w:rPr>
          <w:rFonts w:ascii="Times New Roman" w:hAnsi="Times New Roman" w:cs="Times New Roman"/>
          <w:sz w:val="28"/>
          <w:szCs w:val="28"/>
        </w:rPr>
      </w:pPr>
      <w:r w:rsidRPr="001A09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23C635A" wp14:editId="1267412C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4503420" cy="1913255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DEE9D" w14:textId="765E7B19" w:rsidR="00612FB2" w:rsidRDefault="00612FB2" w:rsidP="00405A08">
      <w:pPr>
        <w:rPr>
          <w:rFonts w:ascii="Times New Roman" w:hAnsi="Times New Roman" w:cs="Times New Roman"/>
          <w:sz w:val="28"/>
          <w:szCs w:val="28"/>
        </w:rPr>
      </w:pPr>
    </w:p>
    <w:p w14:paraId="59704360" w14:textId="6341E60A" w:rsidR="00612FB2" w:rsidRDefault="00612FB2" w:rsidP="00405A08">
      <w:pPr>
        <w:rPr>
          <w:rFonts w:ascii="Times New Roman" w:hAnsi="Times New Roman" w:cs="Times New Roman"/>
          <w:sz w:val="28"/>
          <w:szCs w:val="28"/>
        </w:rPr>
      </w:pPr>
    </w:p>
    <w:p w14:paraId="57340610" w14:textId="02F48EEE" w:rsidR="00612FB2" w:rsidRP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37D8E048" w14:textId="792BC8A5" w:rsidR="00612FB2" w:rsidRP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09DA13E0" w14:textId="4AA9CB65" w:rsidR="00612FB2" w:rsidRP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42B8B757" w14:textId="681D2EA4" w:rsidR="00612FB2" w:rsidRP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17AA5DF5" w14:textId="73831577" w:rsidR="00612FB2" w:rsidRP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12A4CB8E" w14:textId="42932537" w:rsidR="00612FB2" w:rsidRPr="00612FB2" w:rsidRDefault="00687EC0" w:rsidP="00612FB2">
      <w:pPr>
        <w:rPr>
          <w:rFonts w:ascii="Times New Roman" w:hAnsi="Times New Roman" w:cs="Times New Roman"/>
          <w:sz w:val="28"/>
          <w:szCs w:val="28"/>
        </w:rPr>
      </w:pPr>
      <w:r w:rsidRPr="00612F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0423D7D" wp14:editId="22078E71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992880" cy="3070527"/>
            <wp:effectExtent l="0" t="0" r="762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07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09078" w14:textId="04C31D58" w:rsidR="00612FB2" w:rsidRP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4C4972F6" w14:textId="38CC37D6" w:rsidR="00612FB2" w:rsidRP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0D86D8DF" w14:textId="093AAB79" w:rsidR="00612FB2" w:rsidRP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2AD0E6DF" w14:textId="2B35CF68" w:rsidR="00612FB2" w:rsidRP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4A628CD1" w14:textId="41C10511" w:rsidR="00612FB2" w:rsidRP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24EC4088" w14:textId="167475B4" w:rsidR="00612FB2" w:rsidRP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0CD43B22" w14:textId="44ED386E" w:rsid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5B9AACD3" w14:textId="57E504D3" w:rsid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07F6FB42" w14:textId="67034193" w:rsidR="00612FB2" w:rsidRDefault="00612FB2" w:rsidP="00612FB2">
      <w:pPr>
        <w:rPr>
          <w:rFonts w:ascii="Times New Roman" w:hAnsi="Times New Roman" w:cs="Times New Roman"/>
          <w:sz w:val="28"/>
          <w:szCs w:val="28"/>
        </w:rPr>
      </w:pPr>
    </w:p>
    <w:p w14:paraId="02F7927A" w14:textId="2F39D090" w:rsidR="008D7687" w:rsidRDefault="008D7687" w:rsidP="00612FB2">
      <w:pPr>
        <w:rPr>
          <w:rFonts w:ascii="Times New Roman" w:hAnsi="Times New Roman" w:cs="Times New Roman"/>
          <w:sz w:val="28"/>
          <w:szCs w:val="28"/>
        </w:rPr>
      </w:pPr>
    </w:p>
    <w:p w14:paraId="2D4FD4D2" w14:textId="77777777" w:rsidR="008D7687" w:rsidRPr="008D7687" w:rsidRDefault="008D7687" w:rsidP="008D7687"/>
    <w:sectPr w:rsidR="008D7687" w:rsidRPr="008D7687" w:rsidSect="00BB2E8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4C29" w14:textId="77777777" w:rsidR="004532C2" w:rsidRDefault="004532C2" w:rsidP="00AD386C">
      <w:pPr>
        <w:spacing w:after="0" w:line="240" w:lineRule="auto"/>
      </w:pPr>
      <w:r>
        <w:separator/>
      </w:r>
    </w:p>
  </w:endnote>
  <w:endnote w:type="continuationSeparator" w:id="0">
    <w:p w14:paraId="01AD8952" w14:textId="77777777" w:rsidR="004532C2" w:rsidRDefault="004532C2" w:rsidP="00AD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AF18" w14:textId="77777777" w:rsidR="004532C2" w:rsidRDefault="004532C2" w:rsidP="00AD386C">
      <w:pPr>
        <w:spacing w:after="0" w:line="240" w:lineRule="auto"/>
      </w:pPr>
      <w:r>
        <w:separator/>
      </w:r>
    </w:p>
  </w:footnote>
  <w:footnote w:type="continuationSeparator" w:id="0">
    <w:p w14:paraId="63520EBD" w14:textId="77777777" w:rsidR="004532C2" w:rsidRDefault="004532C2" w:rsidP="00AD3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5D"/>
    <w:rsid w:val="00041C18"/>
    <w:rsid w:val="000602B5"/>
    <w:rsid w:val="00065649"/>
    <w:rsid w:val="000E60FC"/>
    <w:rsid w:val="0013385D"/>
    <w:rsid w:val="001738C1"/>
    <w:rsid w:val="00175699"/>
    <w:rsid w:val="001A095A"/>
    <w:rsid w:val="001C5225"/>
    <w:rsid w:val="001E0EF4"/>
    <w:rsid w:val="001F4F32"/>
    <w:rsid w:val="0021317A"/>
    <w:rsid w:val="002177CA"/>
    <w:rsid w:val="002632E5"/>
    <w:rsid w:val="002636C4"/>
    <w:rsid w:val="00282EB3"/>
    <w:rsid w:val="002C313D"/>
    <w:rsid w:val="002C641A"/>
    <w:rsid w:val="00303E4F"/>
    <w:rsid w:val="003112B4"/>
    <w:rsid w:val="003172C0"/>
    <w:rsid w:val="00327DA3"/>
    <w:rsid w:val="0035082C"/>
    <w:rsid w:val="00385253"/>
    <w:rsid w:val="003A38B4"/>
    <w:rsid w:val="003F02EB"/>
    <w:rsid w:val="003F5B30"/>
    <w:rsid w:val="00405A08"/>
    <w:rsid w:val="004064FB"/>
    <w:rsid w:val="00424996"/>
    <w:rsid w:val="004532C2"/>
    <w:rsid w:val="00487BB2"/>
    <w:rsid w:val="0049375D"/>
    <w:rsid w:val="004B1970"/>
    <w:rsid w:val="004E6922"/>
    <w:rsid w:val="004F2E61"/>
    <w:rsid w:val="004F35FE"/>
    <w:rsid w:val="00524F99"/>
    <w:rsid w:val="00541CBB"/>
    <w:rsid w:val="00553297"/>
    <w:rsid w:val="00591F4D"/>
    <w:rsid w:val="00596908"/>
    <w:rsid w:val="005B0445"/>
    <w:rsid w:val="005F0677"/>
    <w:rsid w:val="00610E26"/>
    <w:rsid w:val="00612FB2"/>
    <w:rsid w:val="00637CA4"/>
    <w:rsid w:val="00642D4F"/>
    <w:rsid w:val="00643721"/>
    <w:rsid w:val="00670A8E"/>
    <w:rsid w:val="00687EC0"/>
    <w:rsid w:val="006B3EB2"/>
    <w:rsid w:val="006E5053"/>
    <w:rsid w:val="00744E0A"/>
    <w:rsid w:val="00750FFD"/>
    <w:rsid w:val="0075794D"/>
    <w:rsid w:val="00773ACB"/>
    <w:rsid w:val="007C3757"/>
    <w:rsid w:val="007C5F86"/>
    <w:rsid w:val="007F7CB1"/>
    <w:rsid w:val="00813674"/>
    <w:rsid w:val="0083023C"/>
    <w:rsid w:val="0083622F"/>
    <w:rsid w:val="00861A0A"/>
    <w:rsid w:val="008772C5"/>
    <w:rsid w:val="00895050"/>
    <w:rsid w:val="008B3D5C"/>
    <w:rsid w:val="008D5143"/>
    <w:rsid w:val="008D7687"/>
    <w:rsid w:val="008F4FD3"/>
    <w:rsid w:val="0090008C"/>
    <w:rsid w:val="00906761"/>
    <w:rsid w:val="0098231C"/>
    <w:rsid w:val="009C017A"/>
    <w:rsid w:val="00A27E87"/>
    <w:rsid w:val="00A30C5E"/>
    <w:rsid w:val="00A62A74"/>
    <w:rsid w:val="00A711FA"/>
    <w:rsid w:val="00A72A03"/>
    <w:rsid w:val="00A93560"/>
    <w:rsid w:val="00AB4C30"/>
    <w:rsid w:val="00AD386C"/>
    <w:rsid w:val="00AD7CAA"/>
    <w:rsid w:val="00B45148"/>
    <w:rsid w:val="00B84A24"/>
    <w:rsid w:val="00BB2E8B"/>
    <w:rsid w:val="00BC2481"/>
    <w:rsid w:val="00BD4F77"/>
    <w:rsid w:val="00BF37F4"/>
    <w:rsid w:val="00C048FD"/>
    <w:rsid w:val="00C52C2E"/>
    <w:rsid w:val="00C57AB2"/>
    <w:rsid w:val="00C65F04"/>
    <w:rsid w:val="00C7130B"/>
    <w:rsid w:val="00C716D5"/>
    <w:rsid w:val="00C76796"/>
    <w:rsid w:val="00CA11DC"/>
    <w:rsid w:val="00CA5968"/>
    <w:rsid w:val="00D0229D"/>
    <w:rsid w:val="00D21F21"/>
    <w:rsid w:val="00D30AED"/>
    <w:rsid w:val="00D428A2"/>
    <w:rsid w:val="00D74927"/>
    <w:rsid w:val="00D8086B"/>
    <w:rsid w:val="00D9061A"/>
    <w:rsid w:val="00DF43BE"/>
    <w:rsid w:val="00E03F62"/>
    <w:rsid w:val="00E17183"/>
    <w:rsid w:val="00E34485"/>
    <w:rsid w:val="00E34CE0"/>
    <w:rsid w:val="00E42BD3"/>
    <w:rsid w:val="00E4588E"/>
    <w:rsid w:val="00E628C2"/>
    <w:rsid w:val="00E964F8"/>
    <w:rsid w:val="00EB490C"/>
    <w:rsid w:val="00EE2648"/>
    <w:rsid w:val="00EF1923"/>
    <w:rsid w:val="00F43DFA"/>
    <w:rsid w:val="00F623D5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1CA5C"/>
  <w15:chartTrackingRefBased/>
  <w15:docId w15:val="{3DABDDFD-DB50-4FBB-8803-164F86F3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2E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2E8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6C"/>
  </w:style>
  <w:style w:type="paragraph" w:styleId="Footer">
    <w:name w:val="footer"/>
    <w:basedOn w:val="Normal"/>
    <w:link w:val="FooterChar"/>
    <w:uiPriority w:val="99"/>
    <w:unhideWhenUsed/>
    <w:rsid w:val="00AD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6C"/>
  </w:style>
  <w:style w:type="character" w:customStyle="1" w:styleId="Heading1Char">
    <w:name w:val="Heading 1 Char"/>
    <w:basedOn w:val="DefaultParagraphFont"/>
    <w:link w:val="Heading1"/>
    <w:uiPriority w:val="9"/>
    <w:rsid w:val="00AD3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86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7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C72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72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09328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6187A-EE71-4044-977E-8650DE43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system forensics</vt:lpstr>
    </vt:vector>
  </TitlesOfParts>
  <Company>Assignment 1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system forensics</dc:title>
  <dc:subject/>
  <dc:creator>killian Halpin</dc:creator>
  <cp:keywords/>
  <dc:description/>
  <cp:lastModifiedBy>killian Halpin</cp:lastModifiedBy>
  <cp:revision>5</cp:revision>
  <dcterms:created xsi:type="dcterms:W3CDTF">2021-11-16T14:36:00Z</dcterms:created>
  <dcterms:modified xsi:type="dcterms:W3CDTF">2021-11-16T14:47:00Z</dcterms:modified>
</cp:coreProperties>
</file>